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21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6E" w:rsidRPr="00DD5763" w:rsidRDefault="00E819C6" w:rsidP="00DD5763">
                            <w:pPr>
                              <w:spacing w:line="800" w:lineRule="exact"/>
                              <w:ind w:firstLineChars="50" w:firstLine="320"/>
                              <w:rPr>
                                <w:rFonts w:ascii="HGP創英角ｺﾞｼｯｸUB" w:eastAsia="HGP創英角ｺﾞｼｯｸUB" w:hAnsi="HGP創英角ｺﾞｼｯｸUB" w:cs="メイリオ"/>
                                <w:sz w:val="64"/>
                                <w:szCs w:val="64"/>
                              </w:rPr>
                            </w:pPr>
                            <w:r w:rsidRPr="00DD576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4"/>
                                <w:szCs w:val="64"/>
                              </w:rPr>
                              <w:t>気象庁ワークショップ</w:t>
                            </w:r>
                            <w:r w:rsidR="00DD736E" w:rsidRPr="00DD576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:rsidR="00025A94" w:rsidRPr="00E819C6" w:rsidRDefault="00DD736E" w:rsidP="00DD736E">
                            <w:pPr>
                              <w:spacing w:line="800" w:lineRule="exact"/>
                              <w:ind w:firstLineChars="50" w:firstLine="320"/>
                              <w:rPr>
                                <w:rFonts w:ascii="HGP創英角ｺﾞｼｯｸUB" w:eastAsia="HGP創英角ｺﾞｼｯｸUB" w:hAnsi="HGP創英角ｺﾞｼｯｸUB" w:cs="メイリオ"/>
                                <w:sz w:val="52"/>
                              </w:rPr>
                            </w:pPr>
                            <w:r w:rsidRPr="00DD736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64"/>
                                <w:szCs w:val="64"/>
                              </w:rPr>
                              <w:t>「経験したことのない大雨　その時どうする？」</w:t>
                            </w:r>
                            <w:r w:rsidR="00E819C6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 xml:space="preserve">　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E819C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管区気象台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DD736E" w:rsidRDefault="00E819C6" w:rsidP="00DD5763">
                            <w:pPr>
                              <w:spacing w:line="440" w:lineRule="exact"/>
                              <w:ind w:leftChars="50" w:left="105"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防災教室用の教材をご提供します。</w:t>
                            </w:r>
                          </w:p>
                          <w:p w:rsidR="00530360" w:rsidRDefault="00E819C6" w:rsidP="00DD5763">
                            <w:pPr>
                              <w:spacing w:line="44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大雨の事例を参考に</w:t>
                            </w:r>
                            <w:r w:rsidR="00530360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、日頃からの備えや、適時適切な防災気象情報の入手と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、</w:t>
                            </w:r>
                            <w:r w:rsidR="00530360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その情報を活用した安全行動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を</w:t>
                            </w:r>
                            <w:r w:rsidR="00952074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シミュレート</w:t>
                            </w:r>
                            <w:r w:rsidR="00530360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するグループワークです。</w:t>
                            </w:r>
                          </w:p>
                          <w:p w:rsidR="00DD5763" w:rsidRDefault="00DD736E" w:rsidP="00DD5763">
                            <w:pPr>
                              <w:spacing w:line="44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教材や進行原稿、提示資料一式を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下記アドレスよ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ダウンロードして実施できます。</w:t>
                            </w:r>
                          </w:p>
                          <w:p w:rsidR="00DD736E" w:rsidRDefault="00DD736E" w:rsidP="00DD5763">
                            <w:pPr>
                              <w:spacing w:line="44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DD736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ネット環境がなくダウンロードできない場合は教材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（データ）</w:t>
                            </w:r>
                            <w:r w:rsidRPr="00DD736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送付も可能です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。</w:t>
                            </w:r>
                          </w:p>
                          <w:p w:rsidR="006B1722" w:rsidRPr="00DD736E" w:rsidRDefault="009552F4" w:rsidP="00DD5763">
                            <w:pPr>
                              <w:spacing w:beforeLines="50" w:before="180" w:afterLines="50" w:after="180" w:line="360" w:lineRule="exact"/>
                              <w:ind w:leftChars="50" w:left="105"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⇒（気象庁</w:t>
                            </w:r>
                            <w:r w:rsidR="00DD576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サイト）</w:t>
                            </w:r>
                            <w:r w:rsidR="00DD736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 w:rsidR="00DD736E" w:rsidRPr="00DD736E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http</w:t>
                            </w:r>
                            <w:r w:rsidR="00851E1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s</w:t>
                            </w:r>
                            <w:r w:rsidR="00DD736E" w:rsidRPr="00DD736E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://www.jma.go.jp/jma/kishou/know/jma-ws/index.html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5245"/>
                              <w:gridCol w:w="1275"/>
                              <w:gridCol w:w="4841"/>
                            </w:tblGrid>
                            <w:tr w:rsidR="003A1085" w:rsidRPr="00E1763E" w:rsidTr="00DD5763">
                              <w:trPr>
                                <w:trHeight w:val="675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6B1722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6B172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プロジェク</w:t>
                                  </w:r>
                                  <w:r w:rsidR="00DD57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ターとスクリーンが利用でき、グループワーク結果をまとめられる屋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beforeLines="20" w:before="72" w:afterLines="20" w:after="72"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E40773" w:rsidRDefault="00A61D4E" w:rsidP="00A61D4E">
                                  <w:pPr>
                                    <w:spacing w:beforeLines="20" w:before="72" w:afterLines="20" w:after="72" w:line="320" w:lineRule="exact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ED4C8F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A1085" w:rsidRPr="00B25016" w:rsidRDefault="00DD736E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年生以上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3A1085" w:rsidRPr="00B25016" w:rsidRDefault="00F62E69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ED4C8F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025A94" w:rsidRPr="00B25016" w:rsidRDefault="00DD736E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5名以上、25名未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vAlign w:val="center"/>
                                </w:tcPr>
                                <w:p w:rsidR="00025A94" w:rsidRPr="00B25016" w:rsidRDefault="00F62E69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F62E6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20</w:t>
                                  </w:r>
                                  <w:r w:rsidR="00DD736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25A94" w:rsidRPr="00E1763E" w:rsidTr="00A61D4E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Default="00DD736E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PC(パワーポイント2010またはPDF形式で提供します)、プロジェクター、スクリーン、机、椅子、模造紙、</w:t>
                                  </w:r>
                                </w:p>
                                <w:p w:rsidR="00DD736E" w:rsidRPr="00DD736E" w:rsidRDefault="00DD736E" w:rsidP="00A61D4E">
                                  <w:pPr>
                                    <w:widowControl/>
                                    <w:spacing w:beforeLines="20" w:before="72" w:afterLines="20" w:after="72" w:line="28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メモ用紙、セロテープ、その他の文房具</w:t>
                                  </w:r>
                                </w:p>
                              </w:tc>
                            </w:tr>
                            <w:tr w:rsidR="00025A94" w:rsidRPr="00E1763E" w:rsidTr="00DD5763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A61D4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DD5763" w:rsidRDefault="00DD5763" w:rsidP="00A61D4E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DD576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教材データを印刷してご使用ください。</w:t>
                                  </w:r>
                                  <w:r w:rsidR="004F35F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</w:t>
                                  </w:r>
                                  <w:r w:rsidR="004F35F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も可能なプログラムです。</w:t>
                                  </w:r>
                                </w:p>
                                <w:p w:rsidR="00355E24" w:rsidRPr="00B25016" w:rsidRDefault="00DD5763" w:rsidP="00DD5763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教材送付希望の場合のみ申込みが必要で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DD736E" w:rsidRPr="00DD5763" w:rsidRDefault="00E819C6" w:rsidP="00DD5763">
                      <w:pPr>
                        <w:spacing w:line="800" w:lineRule="exact"/>
                        <w:ind w:firstLineChars="50" w:firstLine="320"/>
                        <w:rPr>
                          <w:rFonts w:ascii="HGP創英角ｺﾞｼｯｸUB" w:eastAsia="HGP創英角ｺﾞｼｯｸUB" w:hAnsi="HGP創英角ｺﾞｼｯｸUB" w:cs="メイリオ"/>
                          <w:sz w:val="64"/>
                          <w:szCs w:val="64"/>
                        </w:rPr>
                      </w:pPr>
                      <w:r w:rsidRPr="00DD5763">
                        <w:rPr>
                          <w:rFonts w:ascii="HGP創英角ｺﾞｼｯｸUB" w:eastAsia="HGP創英角ｺﾞｼｯｸUB" w:hAnsi="HGP創英角ｺﾞｼｯｸUB" w:cs="メイリオ" w:hint="eastAsia"/>
                          <w:sz w:val="64"/>
                          <w:szCs w:val="64"/>
                        </w:rPr>
                        <w:t>気象庁ワークショップ</w:t>
                      </w:r>
                      <w:r w:rsidR="00DD736E" w:rsidRPr="00DD5763">
                        <w:rPr>
                          <w:rFonts w:ascii="HGP創英角ｺﾞｼｯｸUB" w:eastAsia="HGP創英角ｺﾞｼｯｸUB" w:hAnsi="HGP創英角ｺﾞｼｯｸUB" w:cs="メイリオ" w:hint="eastAsia"/>
                          <w:sz w:val="64"/>
                          <w:szCs w:val="64"/>
                        </w:rPr>
                        <w:t xml:space="preserve">　</w:t>
                      </w:r>
                    </w:p>
                    <w:p w:rsidR="00025A94" w:rsidRPr="00E819C6" w:rsidRDefault="00DD736E" w:rsidP="00DD736E">
                      <w:pPr>
                        <w:spacing w:line="800" w:lineRule="exact"/>
                        <w:ind w:firstLineChars="50" w:firstLine="320"/>
                        <w:rPr>
                          <w:rFonts w:ascii="HGP創英角ｺﾞｼｯｸUB" w:eastAsia="HGP創英角ｺﾞｼｯｸUB" w:hAnsi="HGP創英角ｺﾞｼｯｸUB" w:cs="メイリオ"/>
                          <w:sz w:val="52"/>
                        </w:rPr>
                      </w:pPr>
                      <w:r w:rsidRPr="00DD736E">
                        <w:rPr>
                          <w:rFonts w:ascii="HGP創英角ｺﾞｼｯｸUB" w:eastAsia="HGP創英角ｺﾞｼｯｸUB" w:hAnsi="HGP創英角ｺﾞｼｯｸUB" w:cs="メイリオ" w:hint="eastAsia"/>
                          <w:sz w:val="64"/>
                          <w:szCs w:val="64"/>
                        </w:rPr>
                        <w:t>「経験したことのない大雨　その時どうする？」</w:t>
                      </w:r>
                      <w:r w:rsidR="00E819C6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 xml:space="preserve">　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E819C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管区気象台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DD736E" w:rsidRDefault="00E819C6" w:rsidP="00DD5763">
                      <w:pPr>
                        <w:spacing w:line="440" w:lineRule="exact"/>
                        <w:ind w:leftChars="50" w:left="105"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防災教室用の教材をご提供します。</w:t>
                      </w:r>
                    </w:p>
                    <w:p w:rsidR="00530360" w:rsidRDefault="00E819C6" w:rsidP="00DD5763">
                      <w:pPr>
                        <w:spacing w:line="44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大雨の事例を参考に</w:t>
                      </w:r>
                      <w:r w:rsidR="00530360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、日頃からの備えや、適時適切な防災気象情報の入手と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、</w:t>
                      </w:r>
                      <w:r w:rsidR="00530360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その情報を活用した安全行動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を</w:t>
                      </w:r>
                      <w:r w:rsidR="00952074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シミュレート</w:t>
                      </w:r>
                      <w:r w:rsidR="00530360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するグループワークです。</w:t>
                      </w:r>
                    </w:p>
                    <w:p w:rsidR="00DD5763" w:rsidRDefault="00DD736E" w:rsidP="00DD5763">
                      <w:pPr>
                        <w:spacing w:line="44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教材や進行原稿、提示資料一式を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下記アドレスより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ダウンロードして実施できます。</w:t>
                      </w:r>
                    </w:p>
                    <w:p w:rsidR="00DD736E" w:rsidRDefault="00DD736E" w:rsidP="00DD5763">
                      <w:pPr>
                        <w:spacing w:line="44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DD736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ネット環境がなくダウンロードできない場合は教材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（データ）</w:t>
                      </w:r>
                      <w:r w:rsidRPr="00DD736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送付も可能です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。</w:t>
                      </w:r>
                    </w:p>
                    <w:p w:rsidR="006B1722" w:rsidRPr="00DD736E" w:rsidRDefault="009552F4" w:rsidP="00DD5763">
                      <w:pPr>
                        <w:spacing w:beforeLines="50" w:before="180" w:afterLines="50" w:after="180" w:line="360" w:lineRule="exact"/>
                        <w:ind w:leftChars="50" w:left="105"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⇒（気象庁</w:t>
                      </w:r>
                      <w:r w:rsidR="00DD576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サイト）</w:t>
                      </w:r>
                      <w:r w:rsidR="00DD736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 w:rsidR="00DD736E" w:rsidRPr="00DD736E">
                        <w:rPr>
                          <w:rFonts w:ascii="メイリオ" w:eastAsia="メイリオ" w:hAnsi="メイリオ" w:cs="メイリオ"/>
                          <w:sz w:val="24"/>
                        </w:rPr>
                        <w:t>http</w:t>
                      </w:r>
                      <w:r w:rsidR="00851E1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s</w:t>
                      </w:r>
                      <w:r w:rsidR="00DD736E" w:rsidRPr="00DD736E">
                        <w:rPr>
                          <w:rFonts w:ascii="メイリオ" w:eastAsia="メイリオ" w:hAnsi="メイリオ" w:cs="メイリオ"/>
                          <w:sz w:val="24"/>
                        </w:rPr>
                        <w:t>://www.jma.go.jp/jma/kishou/know/jma-ws/index.html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5245"/>
                        <w:gridCol w:w="1275"/>
                        <w:gridCol w:w="4841"/>
                      </w:tblGrid>
                      <w:tr w:rsidR="003A1085" w:rsidRPr="00E1763E" w:rsidTr="00DD5763">
                        <w:trPr>
                          <w:trHeight w:val="675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6B1722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B1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ロジェク</w:t>
                            </w:r>
                            <w:r w:rsidR="00DD57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ターとスクリーンが利用でき、グループワーク結果をまとめられる屋内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beforeLines="20" w:before="72" w:afterLines="20" w:after="72"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E40773" w:rsidRDefault="00A61D4E" w:rsidP="00A61D4E">
                            <w:pPr>
                              <w:spacing w:beforeLines="20" w:before="72" w:afterLines="20" w:after="72" w:line="32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ED4C8F">
                        <w:trPr>
                          <w:trHeight w:val="41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A1085" w:rsidRPr="00B25016" w:rsidRDefault="00DD736E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年生以上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3A1085" w:rsidRPr="00B25016" w:rsidRDefault="00F62E69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ED4C8F">
                        <w:trPr>
                          <w:trHeight w:val="40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025A94" w:rsidRPr="00B25016" w:rsidRDefault="00DD736E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5名以上、25名未満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4841" w:type="dxa"/>
                            <w:vAlign w:val="center"/>
                          </w:tcPr>
                          <w:p w:rsidR="00025A94" w:rsidRPr="00B25016" w:rsidRDefault="00F62E69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62E6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20</w:t>
                            </w:r>
                            <w:r w:rsidR="00DD736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</w:t>
                            </w:r>
                          </w:p>
                        </w:tc>
                      </w:tr>
                      <w:tr w:rsidR="00025A94" w:rsidRPr="00E1763E" w:rsidTr="00A61D4E">
                        <w:trPr>
                          <w:trHeight w:val="41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Default="00DD736E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C(パワーポイント2010またはPDF形式で提供します)、プロジェクター、スクリーン、机、椅子、模造紙、</w:t>
                            </w:r>
                          </w:p>
                          <w:p w:rsidR="00DD736E" w:rsidRPr="00DD736E" w:rsidRDefault="00DD736E" w:rsidP="00A61D4E">
                            <w:pPr>
                              <w:widowControl/>
                              <w:spacing w:beforeLines="20" w:before="72" w:afterLines="20" w:after="72"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メモ用紙、セロテープ、その他の文房具</w:t>
                            </w:r>
                          </w:p>
                        </w:tc>
                      </w:tr>
                      <w:tr w:rsidR="00025A94" w:rsidRPr="00E1763E" w:rsidTr="00DD5763">
                        <w:trPr>
                          <w:trHeight w:val="55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A61D4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DD5763" w:rsidRDefault="00DD5763" w:rsidP="00A61D4E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DD576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教材データを印刷してご使用ください。</w:t>
                            </w:r>
                            <w:r w:rsidR="004F35F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</w:t>
                            </w:r>
                            <w:r w:rsidR="004F35F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も可能なプログラムです。</w:t>
                            </w:r>
                          </w:p>
                          <w:p w:rsidR="00355E24" w:rsidRPr="00B25016" w:rsidRDefault="00DD5763" w:rsidP="00DD5763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教材送付希望の場合のみ申込みが必要で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0C" w:rsidRDefault="00FA6A0C" w:rsidP="00FA6A0C">
      <w:r>
        <w:separator/>
      </w:r>
    </w:p>
  </w:endnote>
  <w:endnote w:type="continuationSeparator" w:id="0">
    <w:p w:rsidR="00FA6A0C" w:rsidRDefault="00FA6A0C" w:rsidP="00FA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0C" w:rsidRDefault="00FA6A0C" w:rsidP="00FA6A0C">
      <w:r>
        <w:separator/>
      </w:r>
    </w:p>
  </w:footnote>
  <w:footnote w:type="continuationSeparator" w:id="0">
    <w:p w:rsidR="00FA6A0C" w:rsidRDefault="00FA6A0C" w:rsidP="00FA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B7BF3"/>
    <w:rsid w:val="001D1108"/>
    <w:rsid w:val="001E52DA"/>
    <w:rsid w:val="00315336"/>
    <w:rsid w:val="00342A59"/>
    <w:rsid w:val="00355E24"/>
    <w:rsid w:val="003910C1"/>
    <w:rsid w:val="003A1085"/>
    <w:rsid w:val="004F35FE"/>
    <w:rsid w:val="00521396"/>
    <w:rsid w:val="00530360"/>
    <w:rsid w:val="00577C75"/>
    <w:rsid w:val="0068044D"/>
    <w:rsid w:val="006B1722"/>
    <w:rsid w:val="00742445"/>
    <w:rsid w:val="00751207"/>
    <w:rsid w:val="00845BB9"/>
    <w:rsid w:val="00851E10"/>
    <w:rsid w:val="00952074"/>
    <w:rsid w:val="009552F4"/>
    <w:rsid w:val="00985BFF"/>
    <w:rsid w:val="009A41B9"/>
    <w:rsid w:val="009F520D"/>
    <w:rsid w:val="00A61D4E"/>
    <w:rsid w:val="00A7000E"/>
    <w:rsid w:val="00B25016"/>
    <w:rsid w:val="00B27CCC"/>
    <w:rsid w:val="00BA1D01"/>
    <w:rsid w:val="00C946C8"/>
    <w:rsid w:val="00D70435"/>
    <w:rsid w:val="00DD5763"/>
    <w:rsid w:val="00DD736E"/>
    <w:rsid w:val="00E819C6"/>
    <w:rsid w:val="00ED4C8F"/>
    <w:rsid w:val="00F62E69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A9906"/>
  <w15:docId w15:val="{4E8DF8EA-9479-48D7-80A5-25F9E76A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6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6A0C"/>
  </w:style>
  <w:style w:type="paragraph" w:styleId="a9">
    <w:name w:val="footer"/>
    <w:basedOn w:val="a"/>
    <w:link w:val="aa"/>
    <w:uiPriority w:val="99"/>
    <w:unhideWhenUsed/>
    <w:rsid w:val="00FA6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BE89-C3B0-42DD-BEF7-EE57396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4</cp:revision>
  <cp:lastPrinted>2018-07-18T01:38:00Z</cp:lastPrinted>
  <dcterms:created xsi:type="dcterms:W3CDTF">2019-03-19T09:58:00Z</dcterms:created>
  <dcterms:modified xsi:type="dcterms:W3CDTF">2020-03-19T07:22:00Z</dcterms:modified>
</cp:coreProperties>
</file>